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BF1F" w14:textId="0AABE885" w:rsidR="00DE2B39" w:rsidRPr="004674F6" w:rsidRDefault="007D1CC8" w:rsidP="004674F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0003DC89">
          <v:roundrect id="_x0000_s2060" style="position:absolute;left:0;text-align:left;margin-left:155.65pt;margin-top:-7.05pt;width:140.25pt;height:34.95pt;z-index:251657728" arcsize="10923f" filled="f"/>
        </w:pict>
      </w:r>
      <w:r w:rsidR="004674F6" w:rsidRPr="004674F6">
        <w:rPr>
          <w:rFonts w:ascii="TH SarabunPSK" w:hAnsi="TH SarabunPSK" w:cs="TH SarabunPSK" w:hint="cs"/>
          <w:sz w:val="32"/>
          <w:szCs w:val="32"/>
          <w:cs/>
        </w:rPr>
        <w:t>หัวจดหมายนิติบุคคล (ถ้ามี)</w:t>
      </w:r>
    </w:p>
    <w:p w14:paraId="32C85F8E" w14:textId="4C06967D" w:rsidR="004674F6" w:rsidRPr="004674F6" w:rsidRDefault="004674F6" w:rsidP="004674F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C81353" w14:textId="77777777" w:rsidR="004674F6" w:rsidRPr="004674F6" w:rsidRDefault="004674F6" w:rsidP="004674F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26C686" w14:textId="7F91771C" w:rsidR="00DE2B39" w:rsidRPr="004674F6" w:rsidRDefault="00DE2B39" w:rsidP="004674F6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4674F6">
        <w:rPr>
          <w:rFonts w:ascii="TH SarabunPSK" w:hAnsi="TH SarabunPSK" w:cs="TH SarabunPSK" w:hint="cs"/>
          <w:sz w:val="32"/>
          <w:szCs w:val="32"/>
          <w:cs/>
        </w:rPr>
        <w:tab/>
      </w:r>
      <w:r w:rsidRPr="004674F6">
        <w:rPr>
          <w:rFonts w:ascii="TH SarabunPSK" w:hAnsi="TH SarabunPSK" w:cs="TH SarabunPSK" w:hint="cs"/>
          <w:sz w:val="32"/>
          <w:szCs w:val="32"/>
          <w:cs/>
        </w:rPr>
        <w:tab/>
      </w:r>
      <w:r w:rsidRPr="004674F6">
        <w:rPr>
          <w:rFonts w:ascii="TH SarabunPSK" w:hAnsi="TH SarabunPSK" w:cs="TH SarabunPSK" w:hint="cs"/>
          <w:sz w:val="32"/>
          <w:szCs w:val="32"/>
          <w:cs/>
        </w:rPr>
        <w:tab/>
      </w:r>
      <w:r w:rsidRPr="004674F6">
        <w:rPr>
          <w:rFonts w:ascii="TH SarabunPSK" w:hAnsi="TH SarabunPSK" w:cs="TH SarabunPSK" w:hint="cs"/>
          <w:sz w:val="32"/>
          <w:szCs w:val="32"/>
          <w:cs/>
        </w:rPr>
        <w:tab/>
      </w:r>
      <w:r w:rsidRPr="004674F6">
        <w:rPr>
          <w:rFonts w:ascii="TH SarabunPSK" w:hAnsi="TH SarabunPSK" w:cs="TH SarabunPSK" w:hint="cs"/>
          <w:sz w:val="32"/>
          <w:szCs w:val="32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cs/>
        </w:rPr>
        <w:tab/>
      </w:r>
      <w:r w:rsidRPr="004674F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467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9B00B6" w14:textId="252BDBE1" w:rsidR="00DE2B39" w:rsidRPr="004674F6" w:rsidRDefault="00DE2B39" w:rsidP="004674F6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4674F6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4674F6">
        <w:rPr>
          <w:rFonts w:ascii="TH SarabunPSK" w:hAnsi="TH SarabunPSK" w:cs="TH SarabunPSK" w:hint="cs"/>
          <w:sz w:val="32"/>
          <w:szCs w:val="32"/>
          <w:cs/>
        </w:rPr>
        <w:tab/>
      </w:r>
      <w:r w:rsidR="00DD2B59" w:rsidRPr="004674F6">
        <w:rPr>
          <w:rFonts w:ascii="TH SarabunPSK" w:hAnsi="TH SarabunPSK" w:cs="TH SarabunPSK" w:hint="cs"/>
          <w:sz w:val="32"/>
          <w:szCs w:val="32"/>
          <w:cs/>
        </w:rPr>
        <w:t>ขอส่งข้อเสนอ</w:t>
      </w:r>
      <w:r w:rsidRPr="004674F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770D86" w14:textId="32FE854F" w:rsidR="00DE2B39" w:rsidRPr="004674F6" w:rsidRDefault="00DE2B39" w:rsidP="004674F6">
      <w:pPr>
        <w:spacing w:after="0"/>
        <w:rPr>
          <w:rFonts w:ascii="TH SarabunPSK" w:hAnsi="TH SarabunPSK" w:cs="TH SarabunPSK"/>
          <w:sz w:val="32"/>
          <w:szCs w:val="32"/>
        </w:rPr>
      </w:pPr>
      <w:r w:rsidRPr="004674F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4674F6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 w:rsidR="00DD2B59" w:rsidRPr="004674F6">
        <w:rPr>
          <w:rFonts w:ascii="TH SarabunPSK" w:hAnsi="TH SarabunPSK" w:cs="TH SarabunPSK" w:hint="cs"/>
          <w:sz w:val="32"/>
          <w:szCs w:val="32"/>
          <w:cs/>
        </w:rPr>
        <w:t>สถาบันข้อมูลขนาดใหญ่</w:t>
      </w:r>
    </w:p>
    <w:p w14:paraId="72603157" w14:textId="77777777" w:rsidR="004674F6" w:rsidRPr="004674F6" w:rsidRDefault="00DE2B39" w:rsidP="004674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674F6">
        <w:rPr>
          <w:rFonts w:ascii="TH SarabunPSK" w:hAnsi="TH SarabunPSK" w:cs="TH SarabunPSK" w:hint="cs"/>
          <w:sz w:val="32"/>
          <w:szCs w:val="32"/>
          <w:cs/>
        </w:rPr>
        <w:tab/>
      </w:r>
      <w:r w:rsidRPr="004674F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A4EAB7E" w14:textId="1C793904" w:rsidR="00DE2B39" w:rsidRPr="004674F6" w:rsidRDefault="00DD2B59" w:rsidP="004674F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4F6">
        <w:rPr>
          <w:rFonts w:ascii="TH SarabunPSK" w:hAnsi="TH SarabunPSK" w:cs="TH SarabunPSK"/>
          <w:sz w:val="32"/>
          <w:szCs w:val="32"/>
          <w:cs/>
        </w:rPr>
        <w:t xml:space="preserve">ตามที่สถาบันข้อมูลขนาดใหญ่ </w:t>
      </w:r>
      <w:r w:rsidR="0C077ABB" w:rsidRPr="004674F6">
        <w:rPr>
          <w:rFonts w:ascii="TH SarabunPSK" w:hAnsi="TH SarabunPSK" w:cs="TH SarabunPSK"/>
          <w:sz w:val="32"/>
          <w:szCs w:val="32"/>
          <w:cs/>
        </w:rPr>
        <w:t xml:space="preserve">(องค์การมหาชน) </w:t>
      </w:r>
      <w:r w:rsidRPr="004674F6">
        <w:rPr>
          <w:rFonts w:ascii="TH SarabunPSK" w:hAnsi="TH SarabunPSK" w:cs="TH SarabunPSK"/>
          <w:sz w:val="32"/>
          <w:szCs w:val="32"/>
          <w:cs/>
        </w:rPr>
        <w:t>ได้ประกาศรับข้อเสนอโครงการ</w:t>
      </w:r>
      <w:r w:rsidR="00883812" w:rsidRPr="004674F6">
        <w:rPr>
          <w:rFonts w:ascii="TH SarabunPSK" w:hAnsi="TH SarabunPSK" w:cs="TH SarabunPSK"/>
          <w:sz w:val="32"/>
          <w:szCs w:val="32"/>
          <w:cs/>
        </w:rPr>
        <w:t xml:space="preserve"> เพื่อขอรับการสนับสนุน</w:t>
      </w:r>
      <w:r w:rsidR="0076134B" w:rsidRPr="004674F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83812" w:rsidRPr="003D6966">
        <w:rPr>
          <w:rFonts w:ascii="TH SarabunPSK" w:hAnsi="TH SarabunPSK" w:cs="TH SarabunPSK"/>
          <w:sz w:val="32"/>
          <w:szCs w:val="32"/>
          <w:cs/>
        </w:rPr>
        <w:t>ด้าน</w:t>
      </w:r>
      <w:r w:rsidR="005910DB" w:rsidRPr="003D6966">
        <w:rPr>
          <w:rFonts w:ascii="TH SarabunPSK" w:hAnsi="TH SarabunPSK" w:cs="TH SarabunPSK"/>
          <w:sz w:val="32"/>
          <w:szCs w:val="32"/>
          <w:cs/>
        </w:rPr>
        <w:t>การพัฒนาองค์ความรู้และบุคลากรด้านการวิเคราะห์ข้อมูลขนาดใหญ่และเทคโนโลยีที่เกี่ยวข้อง</w:t>
      </w:r>
      <w:r w:rsidRPr="004674F6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68E9C7D5" w14:textId="77777777" w:rsidR="004674F6" w:rsidRPr="004674F6" w:rsidRDefault="00883812" w:rsidP="004674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674F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715C422" w14:textId="0B919583" w:rsidR="00DE2B39" w:rsidRPr="004674F6" w:rsidRDefault="00883812" w:rsidP="004674F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4F6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 w:rsidRPr="004674F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ผู้ขอรับการสนับสนุน)</w:t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74F6">
        <w:rPr>
          <w:rFonts w:ascii="TH SarabunPSK" w:hAnsi="TH SarabunPSK" w:cs="TH SarabunPSK" w:hint="cs"/>
          <w:sz w:val="32"/>
          <w:szCs w:val="32"/>
          <w:cs/>
        </w:rPr>
        <w:t xml:space="preserve"> มีความประสงค์ขอรับการสนับสนุนตามประกาศสถาบันฯ </w:t>
      </w:r>
      <w:r w:rsidR="00CF3639">
        <w:rPr>
          <w:rFonts w:ascii="TH SarabunPSK" w:hAnsi="TH SarabunPSK" w:cs="TH SarabunPSK" w:hint="cs"/>
          <w:sz w:val="32"/>
          <w:szCs w:val="32"/>
          <w:cs/>
        </w:rPr>
        <w:t xml:space="preserve">ภายใต้โครงการ </w:t>
      </w:r>
      <w:r w:rsidR="007D1C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CC8" w:rsidRPr="007D1CC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โครงการตามประกาศรับสมัคร)</w:t>
      </w:r>
      <w:r w:rsidR="007D1CC8" w:rsidRPr="007D1CC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7D1C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C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CC8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4674F6">
        <w:rPr>
          <w:rFonts w:ascii="TH SarabunPSK" w:hAnsi="TH SarabunPSK" w:cs="TH SarabunPSK" w:hint="cs"/>
          <w:sz w:val="32"/>
          <w:szCs w:val="32"/>
          <w:cs/>
        </w:rPr>
        <w:t>รายละเอียดตามสิ่งที่ส่งมาด้วย อนึ่ง หากท่านต้องการข้อมูลเพิ่มเติม กรุณาติดต่อ</w:t>
      </w:r>
      <w:r w:rsidR="00467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 w:rsidRPr="004674F6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ชื่อ เบอร์โทรศัพท์ อีเมล ของผู้ขอรับการสนับสนุน)</w:t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74F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8E60CB" w14:textId="77777777" w:rsidR="004674F6" w:rsidRPr="004674F6" w:rsidRDefault="004674F6" w:rsidP="004674F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9123180" w14:textId="1DA6BC31" w:rsidR="00DE2B39" w:rsidRPr="004674F6" w:rsidRDefault="00DE2B39" w:rsidP="004674F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674F6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883812" w:rsidRPr="004674F6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4A0203F2" w14:textId="7CE14663" w:rsidR="00DE2B39" w:rsidRDefault="00DE2B39" w:rsidP="004674F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565074" w14:textId="77777777" w:rsidR="00423910" w:rsidRPr="00423910" w:rsidRDefault="00423910" w:rsidP="004674F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169317" w14:textId="1815C568" w:rsidR="004674F6" w:rsidRDefault="004674F6" w:rsidP="004674F6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4674F6" w:rsidRPr="00B57A78" w14:paraId="3A4F5714" w14:textId="77777777" w:rsidTr="00B57A78">
        <w:tc>
          <w:tcPr>
            <w:tcW w:w="5353" w:type="dxa"/>
            <w:shd w:val="clear" w:color="auto" w:fill="auto"/>
          </w:tcPr>
          <w:p w14:paraId="69D58E77" w14:textId="3CFACCBB" w:rsidR="004674F6" w:rsidRPr="00B57A78" w:rsidRDefault="004674F6" w:rsidP="00B57A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9" w:type="dxa"/>
            <w:shd w:val="clear" w:color="auto" w:fill="auto"/>
          </w:tcPr>
          <w:p w14:paraId="00EF8C40" w14:textId="38CBB906" w:rsidR="004674F6" w:rsidRPr="00B57A78" w:rsidRDefault="004674F6" w:rsidP="00B57A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A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สดงความนับถือ</w:t>
            </w:r>
          </w:p>
          <w:p w14:paraId="7A85EDD3" w14:textId="7F019EE6" w:rsidR="004674F6" w:rsidRPr="00B57A78" w:rsidRDefault="004674F6" w:rsidP="00B57A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9E971" w14:textId="77777777" w:rsidR="004674F6" w:rsidRPr="00B57A78" w:rsidRDefault="004674F6" w:rsidP="00B57A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2D974" w14:textId="661B255D" w:rsidR="004674F6" w:rsidRPr="0000060F" w:rsidRDefault="004674F6" w:rsidP="00B57A78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</w:rPr>
            </w:pPr>
            <w:r w:rsidRPr="00B57A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0060F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</w:rPr>
              <w:t>(ชื่อผู้ขอรับการสนับสนุน)</w:t>
            </w:r>
            <w:r w:rsidRPr="0000060F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</w:rPr>
              <w:tab/>
            </w:r>
            <w:r w:rsidRPr="0000060F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</w:rPr>
              <w:tab/>
            </w:r>
          </w:p>
          <w:p w14:paraId="40C75687" w14:textId="669F7F17" w:rsidR="004674F6" w:rsidRPr="00B57A78" w:rsidRDefault="004674F6" w:rsidP="00B57A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7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 w:rsidRPr="00B57A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57A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57A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57A7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57A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</w:tr>
    </w:tbl>
    <w:p w14:paraId="1642D76A" w14:textId="77777777" w:rsidR="004674F6" w:rsidRPr="004674F6" w:rsidRDefault="004674F6" w:rsidP="004674F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F3C1B9" w14:textId="08A54B16" w:rsidR="00DE2B39" w:rsidRPr="004674F6" w:rsidRDefault="00DE2B39" w:rsidP="004674F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5BB0B8" w14:textId="77777777" w:rsidR="00DE2B39" w:rsidRPr="004674F6" w:rsidRDefault="00DE2B39" w:rsidP="004674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976CDD" w14:textId="77777777" w:rsidR="004C2715" w:rsidRPr="004674F6" w:rsidRDefault="004C2715" w:rsidP="004674F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36385B50" w14:textId="77777777" w:rsidR="00483244" w:rsidRPr="004674F6" w:rsidRDefault="00483244" w:rsidP="004674F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13DDD0" w14:textId="77777777" w:rsidR="00483244" w:rsidRPr="004674F6" w:rsidRDefault="00483244" w:rsidP="004674F6">
      <w:pPr>
        <w:spacing w:after="0"/>
        <w:rPr>
          <w:rFonts w:ascii="TH SarabunPSK" w:hAnsi="TH SarabunPSK" w:cs="TH SarabunPSK"/>
          <w:sz w:val="32"/>
          <w:szCs w:val="32"/>
        </w:rPr>
      </w:pPr>
      <w:r w:rsidRPr="004674F6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483244" w:rsidRPr="004674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4A7A" w14:textId="77777777" w:rsidR="00DB66CF" w:rsidRDefault="00DB66CF" w:rsidP="009743C8">
      <w:pPr>
        <w:spacing w:after="0" w:line="240" w:lineRule="auto"/>
      </w:pPr>
      <w:r>
        <w:separator/>
      </w:r>
    </w:p>
  </w:endnote>
  <w:endnote w:type="continuationSeparator" w:id="0">
    <w:p w14:paraId="551EE4EE" w14:textId="77777777" w:rsidR="00DB66CF" w:rsidRDefault="00DB66CF" w:rsidP="0097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2CCB" w14:textId="77777777" w:rsidR="005C0F4C" w:rsidRDefault="005C0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BD8C" w14:textId="77777777" w:rsidR="005C0F4C" w:rsidRDefault="005C0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C7F9" w14:textId="77777777" w:rsidR="005C0F4C" w:rsidRDefault="005C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3D92" w14:textId="77777777" w:rsidR="00DB66CF" w:rsidRDefault="00DB66CF" w:rsidP="009743C8">
      <w:pPr>
        <w:spacing w:after="0" w:line="240" w:lineRule="auto"/>
      </w:pPr>
      <w:r>
        <w:separator/>
      </w:r>
    </w:p>
  </w:footnote>
  <w:footnote w:type="continuationSeparator" w:id="0">
    <w:p w14:paraId="321B09C7" w14:textId="77777777" w:rsidR="00DB66CF" w:rsidRDefault="00DB66CF" w:rsidP="0097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23AC" w14:textId="58118D69" w:rsidR="005C0F4C" w:rsidRDefault="005C0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B05D" w14:textId="346ADF78" w:rsidR="00DD2B59" w:rsidRPr="0076134B" w:rsidRDefault="00DD2B59">
    <w:pPr>
      <w:pStyle w:val="Header"/>
      <w:rPr>
        <w:rFonts w:ascii="TH SarabunPSK" w:hAnsi="TH SarabunPSK" w:cs="TH SarabunPSK"/>
        <w:color w:val="FF0000"/>
        <w:sz w:val="28"/>
      </w:rPr>
    </w:pPr>
    <w:r w:rsidRPr="00DD2B59">
      <w:rPr>
        <w:color w:val="FF0000"/>
        <w:cs/>
      </w:rPr>
      <w:tab/>
    </w:r>
    <w:r w:rsidRPr="00DD2B59">
      <w:rPr>
        <w:color w:val="FF0000"/>
        <w:cs/>
      </w:rPr>
      <w:tab/>
    </w:r>
    <w:r w:rsidR="0076134B">
      <w:rPr>
        <w:rFonts w:ascii="TH SarabunPSK" w:hAnsi="TH SarabunPSK" w:cs="TH SarabunPSK"/>
        <w:color w:val="FF0000"/>
        <w:sz w:val="28"/>
      </w:rPr>
      <w:t>[</w:t>
    </w:r>
    <w:r w:rsidRPr="0076134B">
      <w:rPr>
        <w:rFonts w:ascii="TH SarabunPSK" w:hAnsi="TH SarabunPSK" w:cs="TH SarabunPSK" w:hint="cs"/>
        <w:color w:val="FF0000"/>
        <w:sz w:val="28"/>
      </w:rPr>
      <w:t>MAN-MP01</w:t>
    </w:r>
    <w:r w:rsidR="0076134B">
      <w:rPr>
        <w:rFonts w:ascii="TH SarabunPSK" w:hAnsi="TH SarabunPSK" w:cs="TH SarabunPSK"/>
        <w:color w:val="FF0000"/>
        <w:sz w:val="28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D16A" w14:textId="4EBD87DA" w:rsidR="005C0F4C" w:rsidRDefault="005C0F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244"/>
    <w:rsid w:val="0000060F"/>
    <w:rsid w:val="00057E0F"/>
    <w:rsid w:val="00082367"/>
    <w:rsid w:val="00085C63"/>
    <w:rsid w:val="00177A84"/>
    <w:rsid w:val="001941C2"/>
    <w:rsid w:val="002568C7"/>
    <w:rsid w:val="002C2F8F"/>
    <w:rsid w:val="002D4CF5"/>
    <w:rsid w:val="00367785"/>
    <w:rsid w:val="003B63FB"/>
    <w:rsid w:val="003D6966"/>
    <w:rsid w:val="0040657C"/>
    <w:rsid w:val="00423910"/>
    <w:rsid w:val="00424BDE"/>
    <w:rsid w:val="00443988"/>
    <w:rsid w:val="004674F6"/>
    <w:rsid w:val="00483244"/>
    <w:rsid w:val="004C2715"/>
    <w:rsid w:val="004C2ECA"/>
    <w:rsid w:val="0057552F"/>
    <w:rsid w:val="005910DB"/>
    <w:rsid w:val="00592049"/>
    <w:rsid w:val="005A6C07"/>
    <w:rsid w:val="005C0F4C"/>
    <w:rsid w:val="005E04CA"/>
    <w:rsid w:val="005E5AF7"/>
    <w:rsid w:val="005F2E84"/>
    <w:rsid w:val="00634604"/>
    <w:rsid w:val="00647D0D"/>
    <w:rsid w:val="006B2FA7"/>
    <w:rsid w:val="006B3B41"/>
    <w:rsid w:val="00733191"/>
    <w:rsid w:val="0076134B"/>
    <w:rsid w:val="0078778C"/>
    <w:rsid w:val="007D1CC8"/>
    <w:rsid w:val="00845459"/>
    <w:rsid w:val="00883812"/>
    <w:rsid w:val="008951FF"/>
    <w:rsid w:val="008C7AC6"/>
    <w:rsid w:val="008D39F5"/>
    <w:rsid w:val="00925268"/>
    <w:rsid w:val="009743C8"/>
    <w:rsid w:val="00985BA9"/>
    <w:rsid w:val="009C3A04"/>
    <w:rsid w:val="009F3BC1"/>
    <w:rsid w:val="00A13268"/>
    <w:rsid w:val="00A55CAA"/>
    <w:rsid w:val="00A8783E"/>
    <w:rsid w:val="00A90EE7"/>
    <w:rsid w:val="00AA23FA"/>
    <w:rsid w:val="00AA4DA7"/>
    <w:rsid w:val="00B517DB"/>
    <w:rsid w:val="00B57A78"/>
    <w:rsid w:val="00BF78C7"/>
    <w:rsid w:val="00C00B16"/>
    <w:rsid w:val="00C0460B"/>
    <w:rsid w:val="00C50175"/>
    <w:rsid w:val="00CF3639"/>
    <w:rsid w:val="00D37600"/>
    <w:rsid w:val="00D42B3D"/>
    <w:rsid w:val="00D8732B"/>
    <w:rsid w:val="00DA248D"/>
    <w:rsid w:val="00DB66CF"/>
    <w:rsid w:val="00DD2B59"/>
    <w:rsid w:val="00DE2B39"/>
    <w:rsid w:val="0C077ABB"/>
    <w:rsid w:val="1819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0670F8C0"/>
  <w15:chartTrackingRefBased/>
  <w15:docId w15:val="{A4417DBD-C6E6-4211-A372-4A56BD0E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3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43C8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743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43C8"/>
    <w:rPr>
      <w:sz w:val="22"/>
      <w:szCs w:val="28"/>
    </w:rPr>
  </w:style>
  <w:style w:type="table" w:styleId="TableGrid">
    <w:name w:val="Table Grid"/>
    <w:basedOn w:val="TableNormal"/>
    <w:uiPriority w:val="39"/>
    <w:rsid w:val="0046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500863C85FE4BB599EC3EE0B821E7" ma:contentTypeVersion="21" ma:contentTypeDescription="Create a new document." ma:contentTypeScope="" ma:versionID="1ebad0342960dd2c78335c5975478ab8">
  <xsd:schema xmlns:xsd="http://www.w3.org/2001/XMLSchema" xmlns:xs="http://www.w3.org/2001/XMLSchema" xmlns:p="http://schemas.microsoft.com/office/2006/metadata/properties" xmlns:ns2="534e74f8-8c05-44c4-b572-c44b0de13684" xmlns:ns3="a4b6f5c2-4438-4dab-ba18-ae6d0b5074c3" targetNamespace="http://schemas.microsoft.com/office/2006/metadata/properties" ma:root="true" ma:fieldsID="e9008026efbf8c171e86b6c4a2083263" ns2:_="" ns3:_="">
    <xsd:import namespace="534e74f8-8c05-44c4-b572-c44b0de13684"/>
    <xsd:import namespace="a4b6f5c2-4438-4dab-ba18-ae6d0b5074c3"/>
    <xsd:element name="properties">
      <xsd:complexType>
        <xsd:sequence>
          <xsd:element name="documentManagement">
            <xsd:complexType>
              <xsd:all>
                <xsd:element ref="ns2:Confidentiality"/>
                <xsd:element ref="ns2:Deletion_x0020_Date" minOccurs="0"/>
                <xsd:element ref="ns2:Document_x0020_Version"/>
                <xsd:element ref="ns2:Owner" minOccurs="0"/>
                <xsd:element ref="ns2:Personal_x0020_Data" minOccurs="0"/>
                <xsd:element ref="ns2:Status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74f8-8c05-44c4-b572-c44b0de13684" elementFormDefault="qualified">
    <xsd:import namespace="http://schemas.microsoft.com/office/2006/documentManagement/types"/>
    <xsd:import namespace="http://schemas.microsoft.com/office/infopath/2007/PartnerControls"/>
    <xsd:element name="Confidentiality" ma:index="8" ma:displayName="Confidentiality" ma:default="Confidential" ma:format="Dropdown" ma:internalName="Confidentiality">
      <xsd:simpleType>
        <xsd:restriction base="dms:Choice">
          <xsd:enumeration value="Public"/>
          <xsd:enumeration value="Confidential"/>
          <xsd:enumeration value="Secret"/>
          <xsd:enumeration value="Top Secret"/>
        </xsd:restriction>
      </xsd:simpleType>
    </xsd:element>
    <xsd:element name="Deletion_x0020_Date" ma:index="9" nillable="true" ma:displayName="Deletion Date" ma:format="DateOnly" ma:internalName="Deletion_x0020_Date">
      <xsd:simpleType>
        <xsd:restriction base="dms:DateTime"/>
      </xsd:simpleType>
    </xsd:element>
    <xsd:element name="Document_x0020_Version" ma:index="10" ma:displayName="Document Version" ma:default="1" ma:internalName="Document_x0020_Version">
      <xsd:simpleType>
        <xsd:restriction base="dms:Text">
          <xsd:maxLength value="255"/>
        </xsd:restriction>
      </xsd:simpleType>
    </xsd:element>
    <xsd:element name="Owner" ma:index="11" nillable="true" ma:displayName="Owner" ma:format="Dropdown" ma:list="UserInfo" ma:SharePointGroup="0" ma:internalName="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al_x0020_Data" ma:index="12" nillable="true" ma:displayName="Personal Data" ma:default="0" ma:internalName="Personal_x0020_Data">
      <xsd:simpleType>
        <xsd:restriction base="dms:Boolean"/>
      </xsd:simpleType>
    </xsd:element>
    <xsd:element name="Status" ma:index="13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In Use"/>
              <xsd:enumeration value="Deprecated"/>
            </xsd:restriction>
          </xsd:simpleType>
        </xsd:union>
      </xsd:simpleType>
    </xsd:element>
    <xsd:element name="TaxCatchAll" ma:index="20" nillable="true" ma:displayName="Taxonomy Catch All Column" ma:hidden="true" ma:list="{6ac175b6-d6d2-4ea4-8a44-2b5e666cae9e}" ma:internalName="TaxCatchAll" ma:showField="CatchAllData" ma:web="534e74f8-8c05-44c4-b572-c44b0de13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f5c2-4438-4dab-ba18-ae6d0b507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87171d-ed18-4370-923b-7625d0838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ity xmlns="534e74f8-8c05-44c4-b572-c44b0de13684">Confidential</Confidentiality>
    <Deletion_x0020_Date xmlns="534e74f8-8c05-44c4-b572-c44b0de13684" xsi:nil="true"/>
    <TaxCatchAll xmlns="534e74f8-8c05-44c4-b572-c44b0de13684" xsi:nil="true"/>
    <lcf76f155ced4ddcb4097134ff3c332f xmlns="a4b6f5c2-4438-4dab-ba18-ae6d0b5074c3">
      <Terms xmlns="http://schemas.microsoft.com/office/infopath/2007/PartnerControls"/>
    </lcf76f155ced4ddcb4097134ff3c332f>
    <Owner xmlns="534e74f8-8c05-44c4-b572-c44b0de13684">
      <UserInfo>
        <DisplayName/>
        <AccountId xsi:nil="true"/>
        <AccountType/>
      </UserInfo>
    </Owner>
    <Personal_x0020_Data xmlns="534e74f8-8c05-44c4-b572-c44b0de13684">false</Personal_x0020_Data>
    <Document_x0020_Version xmlns="534e74f8-8c05-44c4-b572-c44b0de13684">1</Document_x0020_Version>
    <Status xmlns="534e74f8-8c05-44c4-b572-c44b0de13684">Draft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FA84D-5520-422E-A8BA-97C718D1F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e74f8-8c05-44c4-b572-c44b0de13684"/>
    <ds:schemaRef ds:uri="a4b6f5c2-4438-4dab-ba18-ae6d0b507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6582A-7AD3-4DD9-A818-8D1F465826DA}">
  <ds:schemaRefs>
    <ds:schemaRef ds:uri="a4b6f5c2-4438-4dab-ba18-ae6d0b5074c3"/>
    <ds:schemaRef ds:uri="http://schemas.microsoft.com/office/2006/documentManagement/types"/>
    <ds:schemaRef ds:uri="http://purl.org/dc/dcmitype/"/>
    <ds:schemaRef ds:uri="http://www.w3.org/XML/1998/namespace"/>
    <ds:schemaRef ds:uri="534e74f8-8c05-44c4-b572-c44b0de1368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490CC3-4C80-4F66-B186-E5A34E025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046E7-8625-40CB-BE4A-4CABE2582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-la depa</dc:creator>
  <cp:keywords/>
  <dc:description/>
  <cp:lastModifiedBy>Duangjai Jitkongchuen</cp:lastModifiedBy>
  <cp:revision>14</cp:revision>
  <dcterms:created xsi:type="dcterms:W3CDTF">2024-11-03T16:55:00Z</dcterms:created>
  <dcterms:modified xsi:type="dcterms:W3CDTF">2025-01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500863C85FE4BB599EC3EE0B821E7</vt:lpwstr>
  </property>
  <property fmtid="{D5CDD505-2E9C-101B-9397-08002B2CF9AE}" pid="3" name="MediaServiceImageTags">
    <vt:lpwstr/>
  </property>
</Properties>
</file>